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25D1B" w14:textId="59C2FE05" w:rsidR="007D5377" w:rsidRPr="0072046F" w:rsidRDefault="007D5377" w:rsidP="007D5377">
      <w:pPr>
        <w:jc w:val="center"/>
        <w:rPr>
          <w:b/>
          <w:sz w:val="24"/>
        </w:rPr>
      </w:pPr>
      <w:r w:rsidRPr="0072046F">
        <w:rPr>
          <w:b/>
          <w:sz w:val="24"/>
        </w:rPr>
        <w:t xml:space="preserve">SCHOOL OF </w:t>
      </w:r>
      <w:r w:rsidR="005A21CA">
        <w:rPr>
          <w:b/>
          <w:sz w:val="24"/>
        </w:rPr>
        <w:t>COMPUTING (SOC)</w:t>
      </w:r>
    </w:p>
    <w:p w14:paraId="29C6A0E9" w14:textId="1D128C83" w:rsidR="007D5377" w:rsidRPr="0072046F" w:rsidRDefault="007D5377" w:rsidP="007D5377">
      <w:pPr>
        <w:jc w:val="center"/>
        <w:rPr>
          <w:b/>
          <w:sz w:val="24"/>
        </w:rPr>
      </w:pPr>
      <w:r>
        <w:rPr>
          <w:b/>
          <w:sz w:val="24"/>
        </w:rPr>
        <w:br/>
      </w:r>
      <w:r w:rsidR="00880E8B">
        <w:rPr>
          <w:b/>
          <w:sz w:val="24"/>
        </w:rPr>
        <w:t xml:space="preserve">IT8701 </w:t>
      </w:r>
      <w:r w:rsidR="00880E8B" w:rsidRPr="00880E8B">
        <w:rPr>
          <w:b/>
          <w:sz w:val="24"/>
        </w:rPr>
        <w:t>Introduction to Programming for Data Science</w:t>
      </w:r>
    </w:p>
    <w:p w14:paraId="4121751E" w14:textId="60911402" w:rsidR="007D5377" w:rsidRPr="0072046F" w:rsidRDefault="0081312A" w:rsidP="007D5377">
      <w:pPr>
        <w:jc w:val="center"/>
        <w:rPr>
          <w:b/>
          <w:sz w:val="24"/>
        </w:rPr>
      </w:pPr>
      <w:r>
        <w:rPr>
          <w:b/>
          <w:sz w:val="24"/>
        </w:rPr>
        <w:t xml:space="preserve">Practical </w:t>
      </w:r>
      <w:r w:rsidR="00A52CDC">
        <w:rPr>
          <w:b/>
          <w:sz w:val="24"/>
        </w:rPr>
        <w:t>2</w:t>
      </w:r>
      <w:r>
        <w:rPr>
          <w:b/>
          <w:sz w:val="24"/>
        </w:rPr>
        <w:t xml:space="preserve"> Submission Worksheet</w:t>
      </w:r>
      <w:r w:rsidR="000A0F0A">
        <w:rPr>
          <w:b/>
          <w:sz w:val="24"/>
        </w:rPr>
        <w:t xml:space="preserve"> (Graded as part of CA3</w:t>
      </w:r>
      <w:r w:rsidR="007D5377">
        <w:rPr>
          <w:b/>
          <w:sz w:val="24"/>
        </w:rPr>
        <w:t>)</w:t>
      </w:r>
    </w:p>
    <w:p w14:paraId="3B96C8E1" w14:textId="77777777" w:rsidR="007D5377" w:rsidRDefault="007D5377" w:rsidP="007D5377">
      <w:pPr>
        <w:tabs>
          <w:tab w:val="left" w:pos="709"/>
        </w:tabs>
        <w:rPr>
          <w:sz w:val="24"/>
        </w:rPr>
      </w:pPr>
    </w:p>
    <w:tbl>
      <w:tblPr>
        <w:tblW w:w="5000" w:type="pct"/>
        <w:tblBorders>
          <w:top w:val="thinThickSmallGap" w:sz="24" w:space="0" w:color="auto"/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8300"/>
      </w:tblGrid>
      <w:tr w:rsidR="007D5377" w:rsidRPr="009250FB" w14:paraId="1C6BF907" w14:textId="77777777" w:rsidTr="00767829">
        <w:tc>
          <w:tcPr>
            <w:tcW w:w="5000" w:type="pct"/>
          </w:tcPr>
          <w:p w14:paraId="027ACD6B" w14:textId="46DE3AA4" w:rsidR="007D5377" w:rsidRPr="00C207A3" w:rsidRDefault="007D5377" w:rsidP="007D5377">
            <w:pPr>
              <w:rPr>
                <w:b/>
                <w:color w:val="0000FF"/>
                <w:sz w:val="24"/>
              </w:rPr>
            </w:pPr>
            <w:proofErr w:type="spellStart"/>
            <w:r>
              <w:rPr>
                <w:b/>
                <w:color w:val="0000FF"/>
                <w:sz w:val="24"/>
              </w:rPr>
              <w:t>Instructoins</w:t>
            </w:r>
            <w:proofErr w:type="spellEnd"/>
            <w:r>
              <w:rPr>
                <w:b/>
                <w:color w:val="0000FF"/>
                <w:sz w:val="24"/>
              </w:rPr>
              <w:t>:</w:t>
            </w:r>
          </w:p>
          <w:p w14:paraId="7A048B21" w14:textId="127C18AB" w:rsidR="007D5377" w:rsidRPr="007D5377" w:rsidRDefault="007D5377" w:rsidP="007D537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D5377">
              <w:rPr>
                <w:sz w:val="24"/>
                <w:szCs w:val="24"/>
              </w:rPr>
              <w:t xml:space="preserve">Submit this at </w:t>
            </w:r>
            <w:proofErr w:type="spellStart"/>
            <w:r w:rsidR="00880E8B">
              <w:rPr>
                <w:sz w:val="24"/>
                <w:szCs w:val="24"/>
              </w:rPr>
              <w:t>Polymall</w:t>
            </w:r>
            <w:proofErr w:type="spellEnd"/>
            <w:r w:rsidRPr="007D5377">
              <w:rPr>
                <w:sz w:val="24"/>
                <w:szCs w:val="24"/>
              </w:rPr>
              <w:t xml:space="preserve"> “</w:t>
            </w:r>
            <w:r w:rsidR="0029618A">
              <w:rPr>
                <w:sz w:val="24"/>
                <w:szCs w:val="24"/>
              </w:rPr>
              <w:t>Lab Submissions</w:t>
            </w:r>
            <w:r w:rsidR="0081312A">
              <w:rPr>
                <w:sz w:val="24"/>
                <w:szCs w:val="24"/>
              </w:rPr>
              <w:t>-&gt;</w:t>
            </w:r>
            <w:r w:rsidR="00896FF7">
              <w:rPr>
                <w:sz w:val="24"/>
                <w:szCs w:val="24"/>
              </w:rPr>
              <w:t>Lab</w:t>
            </w:r>
            <w:r w:rsidR="0081312A">
              <w:rPr>
                <w:sz w:val="24"/>
                <w:szCs w:val="24"/>
              </w:rPr>
              <w:t xml:space="preserve"> </w:t>
            </w:r>
            <w:r w:rsidR="00A52CDC">
              <w:rPr>
                <w:sz w:val="24"/>
                <w:szCs w:val="24"/>
              </w:rPr>
              <w:t>2</w:t>
            </w:r>
            <w:r w:rsidR="0081312A">
              <w:rPr>
                <w:sz w:val="24"/>
                <w:szCs w:val="24"/>
              </w:rPr>
              <w:t xml:space="preserve"> </w:t>
            </w:r>
            <w:proofErr w:type="gramStart"/>
            <w:r w:rsidR="0081312A">
              <w:rPr>
                <w:sz w:val="24"/>
                <w:szCs w:val="24"/>
              </w:rPr>
              <w:t>Submission</w:t>
            </w:r>
            <w:r w:rsidRPr="007D5377">
              <w:rPr>
                <w:sz w:val="24"/>
                <w:szCs w:val="24"/>
              </w:rPr>
              <w:t>”  folder</w:t>
            </w:r>
            <w:proofErr w:type="gramEnd"/>
          </w:p>
          <w:p w14:paraId="1B5A5971" w14:textId="5F4ECB17" w:rsidR="007D5377" w:rsidRPr="007D5377" w:rsidRDefault="007D5377" w:rsidP="007D537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7D5377">
              <w:rPr>
                <w:sz w:val="24"/>
                <w:szCs w:val="24"/>
              </w:rPr>
              <w:t>ame your file “</w:t>
            </w:r>
            <w:r w:rsidR="00896FF7">
              <w:rPr>
                <w:sz w:val="24"/>
                <w:szCs w:val="24"/>
              </w:rPr>
              <w:t>YourLecturer</w:t>
            </w:r>
            <w:r w:rsidRPr="007D5377">
              <w:rPr>
                <w:sz w:val="24"/>
                <w:szCs w:val="24"/>
              </w:rPr>
              <w:t>-YourStudentID</w:t>
            </w:r>
            <w:r w:rsidR="00EC5931">
              <w:rPr>
                <w:sz w:val="24"/>
                <w:szCs w:val="24"/>
              </w:rPr>
              <w:t>-YourName</w:t>
            </w:r>
            <w:r w:rsidRPr="007D5377">
              <w:rPr>
                <w:sz w:val="24"/>
                <w:szCs w:val="24"/>
              </w:rPr>
              <w:t>.</w:t>
            </w:r>
            <w:r w:rsidR="00575C73">
              <w:rPr>
                <w:sz w:val="24"/>
                <w:szCs w:val="24"/>
              </w:rPr>
              <w:t>docx</w:t>
            </w:r>
            <w:r w:rsidRPr="007D5377">
              <w:rPr>
                <w:sz w:val="24"/>
                <w:szCs w:val="24"/>
              </w:rPr>
              <w:t>”</w:t>
            </w:r>
          </w:p>
          <w:p w14:paraId="297F8708" w14:textId="7C6E2D23" w:rsidR="007D5377" w:rsidRPr="007D5377" w:rsidRDefault="007D5377" w:rsidP="007D5377">
            <w:pPr>
              <w:jc w:val="center"/>
              <w:rPr>
                <w:b/>
                <w:sz w:val="24"/>
              </w:rPr>
            </w:pPr>
          </w:p>
        </w:tc>
      </w:tr>
    </w:tbl>
    <w:p w14:paraId="57A16D00" w14:textId="77777777" w:rsidR="00411B8B" w:rsidRDefault="00411B8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81"/>
        <w:gridCol w:w="6509"/>
      </w:tblGrid>
      <w:tr w:rsidR="008D3560" w14:paraId="358A01D2" w14:textId="77777777" w:rsidTr="002B2844">
        <w:tc>
          <w:tcPr>
            <w:tcW w:w="1074" w:type="pct"/>
          </w:tcPr>
          <w:p w14:paraId="66DF6F51" w14:textId="77777777" w:rsidR="00411B8B" w:rsidRPr="00411B8B" w:rsidRDefault="00411B8B">
            <w:pPr>
              <w:rPr>
                <w:b/>
              </w:rPr>
            </w:pPr>
            <w:r w:rsidRPr="00411B8B">
              <w:rPr>
                <w:b/>
              </w:rPr>
              <w:t>Name</w:t>
            </w:r>
          </w:p>
        </w:tc>
        <w:tc>
          <w:tcPr>
            <w:tcW w:w="3926" w:type="pct"/>
          </w:tcPr>
          <w:p w14:paraId="24BE59DC" w14:textId="77777777" w:rsidR="00411B8B" w:rsidRDefault="00411B8B"/>
        </w:tc>
      </w:tr>
      <w:tr w:rsidR="008D3560" w14:paraId="0CEAE173" w14:textId="77777777" w:rsidTr="002B2844">
        <w:tc>
          <w:tcPr>
            <w:tcW w:w="1074" w:type="pct"/>
          </w:tcPr>
          <w:p w14:paraId="0A74B846" w14:textId="77777777" w:rsidR="00411B8B" w:rsidRPr="00411B8B" w:rsidRDefault="00411B8B">
            <w:pPr>
              <w:rPr>
                <w:b/>
              </w:rPr>
            </w:pPr>
            <w:r w:rsidRPr="00411B8B">
              <w:rPr>
                <w:b/>
              </w:rPr>
              <w:t>Student ID</w:t>
            </w:r>
          </w:p>
        </w:tc>
        <w:tc>
          <w:tcPr>
            <w:tcW w:w="3926" w:type="pct"/>
          </w:tcPr>
          <w:p w14:paraId="3ACE06E2" w14:textId="77777777" w:rsidR="00411B8B" w:rsidRDefault="00411B8B"/>
        </w:tc>
      </w:tr>
      <w:tr w:rsidR="008D3560" w14:paraId="26283525" w14:textId="77777777" w:rsidTr="002B2844">
        <w:tc>
          <w:tcPr>
            <w:tcW w:w="1074" w:type="pct"/>
          </w:tcPr>
          <w:p w14:paraId="29D7A7FC" w14:textId="77777777" w:rsidR="00411B8B" w:rsidRPr="00411B8B" w:rsidRDefault="00411B8B">
            <w:pPr>
              <w:rPr>
                <w:b/>
              </w:rPr>
            </w:pPr>
            <w:r w:rsidRPr="00411B8B">
              <w:rPr>
                <w:b/>
              </w:rPr>
              <w:t>Class</w:t>
            </w:r>
          </w:p>
        </w:tc>
        <w:tc>
          <w:tcPr>
            <w:tcW w:w="3926" w:type="pct"/>
          </w:tcPr>
          <w:p w14:paraId="515432A8" w14:textId="77777777" w:rsidR="00411B8B" w:rsidRDefault="00411B8B"/>
        </w:tc>
      </w:tr>
    </w:tbl>
    <w:p w14:paraId="51FD33A2" w14:textId="35A6B992" w:rsidR="0034525D" w:rsidRDefault="0034525D"/>
    <w:p w14:paraId="2E996149" w14:textId="313B6BB8" w:rsidR="00D126F7" w:rsidRDefault="00D126F7" w:rsidP="00D126F7">
      <w:pPr>
        <w:pStyle w:val="Heading1"/>
      </w:pPr>
      <w:r w:rsidRPr="009C3B51">
        <w:t xml:space="preserve">Section </w:t>
      </w:r>
      <w:r w:rsidR="00184CC7">
        <w:t>6</w:t>
      </w:r>
      <w:r>
        <w:t xml:space="preserve"> Tasks</w:t>
      </w:r>
    </w:p>
    <w:p w14:paraId="4D360290" w14:textId="77777777" w:rsidR="00D126F7" w:rsidRDefault="00D126F7" w:rsidP="00D126F7">
      <w:pPr>
        <w:rPr>
          <w:lang w:eastAsia="en-SG" w:bidi="th-TH"/>
        </w:rPr>
      </w:pPr>
    </w:p>
    <w:p w14:paraId="10B8C71C" w14:textId="1C32AFE5" w:rsidR="00D126F7" w:rsidRPr="006C0A23" w:rsidRDefault="00184CC7" w:rsidP="00FE0991">
      <w:pPr>
        <w:pStyle w:val="Heading3"/>
      </w:pPr>
      <w:r w:rsidRPr="00184CC7">
        <w:t>Task 1: Concatenate arrays</w:t>
      </w:r>
    </w:p>
    <w:p w14:paraId="1BBB336C" w14:textId="77777777" w:rsidR="00D126F7" w:rsidRDefault="00D126F7" w:rsidP="00D126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126F7" w14:paraId="577DCE52" w14:textId="77777777" w:rsidTr="000319DD">
        <w:tc>
          <w:tcPr>
            <w:tcW w:w="8290" w:type="dxa"/>
          </w:tcPr>
          <w:p w14:paraId="77B07D30" w14:textId="77777777" w:rsidR="00D126F7" w:rsidRDefault="00D126F7" w:rsidP="000319DD"/>
          <w:p w14:paraId="48BF9B2A" w14:textId="77777777" w:rsidR="00D126F7" w:rsidRDefault="00D126F7" w:rsidP="000319DD">
            <w:r>
              <w:t>Copy and paste the Python code that you have written for this task in this area</w:t>
            </w:r>
          </w:p>
          <w:p w14:paraId="79B0767E" w14:textId="77777777" w:rsidR="00D126F7" w:rsidRDefault="00D126F7" w:rsidP="000319DD"/>
          <w:p w14:paraId="01BEB09F" w14:textId="77777777" w:rsidR="00D126F7" w:rsidRDefault="00D126F7" w:rsidP="000319DD"/>
          <w:p w14:paraId="0B8A6628" w14:textId="77777777" w:rsidR="00D126F7" w:rsidRDefault="00D126F7" w:rsidP="000319DD"/>
        </w:tc>
      </w:tr>
    </w:tbl>
    <w:p w14:paraId="7DC9C2D2" w14:textId="77777777" w:rsidR="00C621D2" w:rsidRDefault="00C621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126F7" w14:paraId="5E476703" w14:textId="77777777" w:rsidTr="000319DD">
        <w:tc>
          <w:tcPr>
            <w:tcW w:w="8290" w:type="dxa"/>
          </w:tcPr>
          <w:p w14:paraId="1060FCB2" w14:textId="77777777" w:rsidR="00D126F7" w:rsidRDefault="00D126F7" w:rsidP="000319DD"/>
          <w:p w14:paraId="73CAE5D8" w14:textId="77777777" w:rsidR="00D126F7" w:rsidRDefault="00D126F7" w:rsidP="000319DD">
            <w:r>
              <w:t>Paste a screenshot of the output of your program here</w:t>
            </w:r>
          </w:p>
          <w:p w14:paraId="49E07D9D" w14:textId="77777777" w:rsidR="00D126F7" w:rsidRDefault="00D126F7" w:rsidP="000319DD"/>
          <w:p w14:paraId="443FCA79" w14:textId="77777777" w:rsidR="00D126F7" w:rsidRDefault="00D126F7" w:rsidP="000319DD"/>
        </w:tc>
      </w:tr>
    </w:tbl>
    <w:p w14:paraId="7447BCDF" w14:textId="74551F75" w:rsidR="00C621D2" w:rsidRDefault="00C621D2" w:rsidP="00D126F7"/>
    <w:p w14:paraId="00A4C09F" w14:textId="13648CA8" w:rsidR="00C621D2" w:rsidRDefault="00C621D2"/>
    <w:p w14:paraId="5CB5E8AD" w14:textId="4FC7947B" w:rsidR="000D149C" w:rsidRDefault="000D149C" w:rsidP="000D149C">
      <w:pPr>
        <w:pStyle w:val="Heading1"/>
      </w:pPr>
      <w:r w:rsidRPr="009C3B51">
        <w:t xml:space="preserve">Section </w:t>
      </w:r>
      <w:r w:rsidR="009B0C45">
        <w:t>8</w:t>
      </w:r>
      <w:r>
        <w:t xml:space="preserve"> Tasks</w:t>
      </w:r>
    </w:p>
    <w:p w14:paraId="49AC2D42" w14:textId="77777777" w:rsidR="000D149C" w:rsidRDefault="000D149C" w:rsidP="000D149C">
      <w:pPr>
        <w:rPr>
          <w:lang w:eastAsia="en-SG" w:bidi="th-TH"/>
        </w:rPr>
      </w:pPr>
    </w:p>
    <w:p w14:paraId="6D5112D8" w14:textId="3003A2E3" w:rsidR="000D149C" w:rsidRPr="006C0A23" w:rsidRDefault="000D149C" w:rsidP="00FE0991">
      <w:pPr>
        <w:pStyle w:val="Heading3"/>
      </w:pPr>
      <w:r w:rsidRPr="006C0A23">
        <w:t xml:space="preserve">Task </w:t>
      </w:r>
      <w:r w:rsidR="009B0C45">
        <w:t>1</w:t>
      </w:r>
      <w:r w:rsidRPr="006C0A23">
        <w:t xml:space="preserve">: </w:t>
      </w:r>
      <w:r w:rsidR="009B0C45">
        <w:t>Basic Sorting</w:t>
      </w:r>
    </w:p>
    <w:p w14:paraId="5A4CC873" w14:textId="77777777" w:rsidR="000D149C" w:rsidRDefault="000D149C" w:rsidP="000D14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D149C" w14:paraId="77490187" w14:textId="77777777" w:rsidTr="000319DD">
        <w:tc>
          <w:tcPr>
            <w:tcW w:w="8290" w:type="dxa"/>
          </w:tcPr>
          <w:p w14:paraId="4EB2D7D7" w14:textId="77777777" w:rsidR="000D149C" w:rsidRDefault="000D149C" w:rsidP="000319DD"/>
          <w:p w14:paraId="3E0F3ACF" w14:textId="77777777" w:rsidR="000D149C" w:rsidRDefault="000D149C" w:rsidP="000319DD">
            <w:r>
              <w:t>Copy and paste the Python code that you have written for this task in this area</w:t>
            </w:r>
          </w:p>
          <w:p w14:paraId="694FD9A9" w14:textId="77777777" w:rsidR="000D149C" w:rsidRDefault="000D149C" w:rsidP="000319DD"/>
          <w:p w14:paraId="375E06A8" w14:textId="77777777" w:rsidR="000D149C" w:rsidRDefault="000D149C" w:rsidP="000319DD"/>
          <w:p w14:paraId="2D3221D7" w14:textId="77777777" w:rsidR="000D149C" w:rsidRDefault="000D149C" w:rsidP="000319DD"/>
        </w:tc>
      </w:tr>
    </w:tbl>
    <w:p w14:paraId="0526A7A9" w14:textId="77777777" w:rsidR="00C621D2" w:rsidRDefault="00C621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D149C" w14:paraId="71400AFE" w14:textId="77777777" w:rsidTr="000319DD">
        <w:tc>
          <w:tcPr>
            <w:tcW w:w="8290" w:type="dxa"/>
          </w:tcPr>
          <w:p w14:paraId="46CCA2BC" w14:textId="77777777" w:rsidR="000D149C" w:rsidRDefault="000D149C" w:rsidP="000319DD"/>
          <w:p w14:paraId="338BE887" w14:textId="77777777" w:rsidR="000D149C" w:rsidRDefault="000D149C" w:rsidP="000319DD">
            <w:r>
              <w:t>Paste a screenshot of the output of your program here</w:t>
            </w:r>
          </w:p>
          <w:p w14:paraId="196461E8" w14:textId="77777777" w:rsidR="000D149C" w:rsidRDefault="000D149C" w:rsidP="000319DD"/>
          <w:p w14:paraId="3B0CB31C" w14:textId="77777777" w:rsidR="000D149C" w:rsidRDefault="000D149C" w:rsidP="000319DD"/>
        </w:tc>
      </w:tr>
    </w:tbl>
    <w:p w14:paraId="40F2999A" w14:textId="1374D696" w:rsidR="000D149C" w:rsidRDefault="000D149C" w:rsidP="000D149C"/>
    <w:p w14:paraId="0458EBE6" w14:textId="625E7AE5" w:rsidR="005A21CA" w:rsidRDefault="005A21CA" w:rsidP="000D149C"/>
    <w:p w14:paraId="5D9D80B3" w14:textId="7E5F473D" w:rsidR="005A21CA" w:rsidRDefault="005A21CA" w:rsidP="000D149C"/>
    <w:p w14:paraId="283CE4CD" w14:textId="432246D8" w:rsidR="005A21CA" w:rsidRDefault="005A21CA" w:rsidP="000D149C"/>
    <w:p w14:paraId="1504930E" w14:textId="6B8A379B" w:rsidR="005A21CA" w:rsidRDefault="005A21CA" w:rsidP="000D149C"/>
    <w:p w14:paraId="30842601" w14:textId="77777777" w:rsidR="005A21CA" w:rsidRDefault="005A21CA" w:rsidP="000D149C"/>
    <w:p w14:paraId="35FB6F01" w14:textId="77777777" w:rsidR="000D149C" w:rsidRDefault="000D149C" w:rsidP="000D149C"/>
    <w:p w14:paraId="0D7B5453" w14:textId="11324E03" w:rsidR="00104A21" w:rsidRDefault="00104A21" w:rsidP="00104A21">
      <w:pPr>
        <w:pStyle w:val="Heading1"/>
      </w:pPr>
      <w:r w:rsidRPr="009C3B51">
        <w:lastRenderedPageBreak/>
        <w:t xml:space="preserve">Section </w:t>
      </w:r>
      <w:r w:rsidR="00D75176">
        <w:t>9</w:t>
      </w:r>
      <w:r>
        <w:t xml:space="preserve"> Tasks</w:t>
      </w:r>
    </w:p>
    <w:p w14:paraId="4F5EB617" w14:textId="77777777" w:rsidR="00104A21" w:rsidRDefault="00104A21" w:rsidP="00104A21">
      <w:pPr>
        <w:rPr>
          <w:lang w:eastAsia="en-SG" w:bidi="th-TH"/>
        </w:rPr>
      </w:pPr>
    </w:p>
    <w:p w14:paraId="424E96AD" w14:textId="4B46EC6B" w:rsidR="002F4908" w:rsidRDefault="00710693" w:rsidP="002F4908">
      <w:pPr>
        <w:pStyle w:val="Heading3"/>
        <w:rPr>
          <w:rFonts w:ascii="Times New Roman" w:hAnsi="Times New Roman"/>
          <w:noProof w:val="0"/>
          <w:lang w:eastAsia="en-US" w:bidi="ar-SA"/>
        </w:rPr>
      </w:pPr>
      <w:r w:rsidRPr="00710693">
        <w:t xml:space="preserve">Task 2: </w:t>
      </w:r>
      <w:r w:rsidR="00D75176">
        <w:t>Boolean indexing</w:t>
      </w:r>
    </w:p>
    <w:p w14:paraId="621CDC2E" w14:textId="77777777" w:rsidR="00104A21" w:rsidRDefault="00104A21" w:rsidP="00104A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04A21" w14:paraId="6AD0CD78" w14:textId="77777777" w:rsidTr="000319DD">
        <w:tc>
          <w:tcPr>
            <w:tcW w:w="8290" w:type="dxa"/>
          </w:tcPr>
          <w:p w14:paraId="0837C108" w14:textId="77777777" w:rsidR="00104A21" w:rsidRDefault="00104A21" w:rsidP="000319DD"/>
          <w:p w14:paraId="5DF50E18" w14:textId="77777777" w:rsidR="00104A21" w:rsidRDefault="00104A21" w:rsidP="000319DD">
            <w:r>
              <w:t>Copy and paste the Python code that you have written for this task in this area</w:t>
            </w:r>
          </w:p>
          <w:p w14:paraId="1D2AA5C8" w14:textId="77777777" w:rsidR="00104A21" w:rsidRDefault="00104A21" w:rsidP="000319DD"/>
          <w:p w14:paraId="0826B530" w14:textId="77777777" w:rsidR="00104A21" w:rsidRDefault="00104A21" w:rsidP="000319DD"/>
          <w:p w14:paraId="5001A982" w14:textId="77777777" w:rsidR="00104A21" w:rsidRDefault="00104A21" w:rsidP="000319DD"/>
        </w:tc>
      </w:tr>
    </w:tbl>
    <w:p w14:paraId="67676E5A" w14:textId="77777777" w:rsidR="00104A21" w:rsidRDefault="00104A21" w:rsidP="00104A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04A21" w14:paraId="74DA2326" w14:textId="77777777" w:rsidTr="000319DD">
        <w:tc>
          <w:tcPr>
            <w:tcW w:w="8290" w:type="dxa"/>
          </w:tcPr>
          <w:p w14:paraId="060152FB" w14:textId="77777777" w:rsidR="00104A21" w:rsidRDefault="00104A21" w:rsidP="000319DD"/>
          <w:p w14:paraId="7BD92A51" w14:textId="77777777" w:rsidR="00104A21" w:rsidRDefault="00104A21" w:rsidP="000319DD">
            <w:r>
              <w:t>Paste a screenshot of the output of your program here</w:t>
            </w:r>
          </w:p>
          <w:p w14:paraId="55395C09" w14:textId="77777777" w:rsidR="00104A21" w:rsidRDefault="00104A21" w:rsidP="000319DD"/>
          <w:p w14:paraId="148CB3CB" w14:textId="77777777" w:rsidR="00104A21" w:rsidRDefault="00104A21" w:rsidP="000319DD"/>
        </w:tc>
      </w:tr>
    </w:tbl>
    <w:p w14:paraId="6F834FAE" w14:textId="77777777" w:rsidR="00104A21" w:rsidRDefault="00104A21" w:rsidP="00104A21"/>
    <w:p w14:paraId="1B94AF30" w14:textId="77777777" w:rsidR="00104A21" w:rsidRDefault="00104A21" w:rsidP="00104A21"/>
    <w:p w14:paraId="32118A59" w14:textId="77777777" w:rsidR="00104A21" w:rsidRDefault="00104A21" w:rsidP="00104A21"/>
    <w:p w14:paraId="13B9B17E" w14:textId="1C6BB933" w:rsidR="002F4908" w:rsidRDefault="002F4908" w:rsidP="002F4908">
      <w:pPr>
        <w:pStyle w:val="Heading1"/>
      </w:pPr>
      <w:r w:rsidRPr="009C3B51">
        <w:t xml:space="preserve">Section </w:t>
      </w:r>
      <w:r w:rsidR="00D75176">
        <w:t>11</w:t>
      </w:r>
      <w:r>
        <w:t xml:space="preserve"> Tasks</w:t>
      </w:r>
    </w:p>
    <w:p w14:paraId="55DAD91B" w14:textId="77777777" w:rsidR="002F4908" w:rsidRDefault="002F4908" w:rsidP="002F4908">
      <w:pPr>
        <w:rPr>
          <w:lang w:eastAsia="en-SG" w:bidi="th-TH"/>
        </w:rPr>
      </w:pPr>
    </w:p>
    <w:p w14:paraId="47C7D2B3" w14:textId="2CCA3A5A" w:rsidR="002F4908" w:rsidRDefault="00710693" w:rsidP="002F4908">
      <w:pPr>
        <w:pStyle w:val="Heading3"/>
        <w:rPr>
          <w:rFonts w:ascii="Times New Roman" w:hAnsi="Times New Roman"/>
          <w:noProof w:val="0"/>
          <w:lang w:eastAsia="en-US" w:bidi="ar-SA"/>
        </w:rPr>
      </w:pPr>
      <w:r w:rsidRPr="00710693">
        <w:t xml:space="preserve">Task </w:t>
      </w:r>
      <w:r w:rsidR="00D75176">
        <w:t>1</w:t>
      </w:r>
      <w:r w:rsidRPr="00710693">
        <w:t xml:space="preserve">: </w:t>
      </w:r>
      <w:r w:rsidR="00D75176">
        <w:t>sum,mean</w:t>
      </w:r>
    </w:p>
    <w:p w14:paraId="57EAFA76" w14:textId="77777777" w:rsidR="002F4908" w:rsidRDefault="002F4908" w:rsidP="002F49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F4908" w14:paraId="6ADFDB8A" w14:textId="77777777" w:rsidTr="000319DD">
        <w:tc>
          <w:tcPr>
            <w:tcW w:w="8290" w:type="dxa"/>
          </w:tcPr>
          <w:p w14:paraId="6C976E1C" w14:textId="77777777" w:rsidR="002F4908" w:rsidRDefault="002F4908" w:rsidP="000319DD"/>
          <w:p w14:paraId="086821EF" w14:textId="77777777" w:rsidR="002F4908" w:rsidRDefault="002F4908" w:rsidP="000319DD">
            <w:r>
              <w:t>Copy and paste the Python code that you have written for this task in this area</w:t>
            </w:r>
          </w:p>
          <w:p w14:paraId="1DEA87BF" w14:textId="77777777" w:rsidR="002F4908" w:rsidRDefault="002F4908" w:rsidP="000319DD"/>
          <w:p w14:paraId="49666D86" w14:textId="77777777" w:rsidR="002F4908" w:rsidRDefault="002F4908" w:rsidP="000319DD"/>
          <w:p w14:paraId="79847DED" w14:textId="77777777" w:rsidR="002F4908" w:rsidRDefault="002F4908" w:rsidP="000319DD"/>
        </w:tc>
      </w:tr>
    </w:tbl>
    <w:p w14:paraId="28F63372" w14:textId="77777777" w:rsidR="002F4908" w:rsidRDefault="002F4908" w:rsidP="002F49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F4908" w14:paraId="56B83D57" w14:textId="77777777" w:rsidTr="000319DD">
        <w:tc>
          <w:tcPr>
            <w:tcW w:w="8290" w:type="dxa"/>
          </w:tcPr>
          <w:p w14:paraId="08206F10" w14:textId="77777777" w:rsidR="002F4908" w:rsidRDefault="002F4908" w:rsidP="000319DD"/>
          <w:p w14:paraId="5F5179B3" w14:textId="77777777" w:rsidR="002F4908" w:rsidRDefault="002F4908" w:rsidP="000319DD">
            <w:r>
              <w:t>Paste a screenshot of the output of your program here</w:t>
            </w:r>
          </w:p>
          <w:p w14:paraId="53B6AD68" w14:textId="77777777" w:rsidR="002F4908" w:rsidRDefault="002F4908" w:rsidP="000319DD"/>
          <w:p w14:paraId="22273F68" w14:textId="77777777" w:rsidR="002F4908" w:rsidRDefault="002F4908" w:rsidP="000319DD"/>
        </w:tc>
      </w:tr>
    </w:tbl>
    <w:p w14:paraId="75161429" w14:textId="77777777" w:rsidR="002F4908" w:rsidRDefault="002F4908" w:rsidP="002F4908"/>
    <w:p w14:paraId="5E9D947E" w14:textId="77777777" w:rsidR="00D75176" w:rsidRDefault="00D75176" w:rsidP="00A16E50"/>
    <w:p w14:paraId="08C8490F" w14:textId="65754323" w:rsidR="002F4908" w:rsidRDefault="002F4908" w:rsidP="002F4908">
      <w:pPr>
        <w:pStyle w:val="Heading1"/>
      </w:pPr>
      <w:r w:rsidRPr="009C3B51">
        <w:t xml:space="preserve">Section </w:t>
      </w:r>
      <w:r w:rsidR="00D75176">
        <w:t>12</w:t>
      </w:r>
      <w:r>
        <w:t xml:space="preserve"> Tasks</w:t>
      </w:r>
    </w:p>
    <w:p w14:paraId="06A76D4A" w14:textId="77777777" w:rsidR="002F4908" w:rsidRDefault="002F4908" w:rsidP="002F4908">
      <w:pPr>
        <w:rPr>
          <w:lang w:eastAsia="en-SG" w:bidi="th-TH"/>
        </w:rPr>
      </w:pPr>
    </w:p>
    <w:p w14:paraId="60186322" w14:textId="0710D299" w:rsidR="002F4908" w:rsidRDefault="00A7229A" w:rsidP="002F4908">
      <w:pPr>
        <w:pStyle w:val="Heading3"/>
        <w:rPr>
          <w:rFonts w:ascii="Times New Roman" w:hAnsi="Times New Roman"/>
          <w:noProof w:val="0"/>
          <w:lang w:eastAsia="en-US" w:bidi="ar-SA"/>
        </w:rPr>
      </w:pPr>
      <w:r w:rsidRPr="00A7229A">
        <w:t xml:space="preserve">Task </w:t>
      </w:r>
      <w:r w:rsidR="00D75176">
        <w:t>1</w:t>
      </w:r>
      <w:r w:rsidRPr="00A7229A">
        <w:t xml:space="preserve">: </w:t>
      </w:r>
      <w:r w:rsidR="00D75176">
        <w:t>Load numpy array from textfile and save it</w:t>
      </w:r>
    </w:p>
    <w:p w14:paraId="229FF27C" w14:textId="77777777" w:rsidR="002F4908" w:rsidRDefault="002F4908" w:rsidP="002F49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F4908" w14:paraId="3CFD6B47" w14:textId="77777777" w:rsidTr="000319DD">
        <w:tc>
          <w:tcPr>
            <w:tcW w:w="8290" w:type="dxa"/>
          </w:tcPr>
          <w:p w14:paraId="6D263E6F" w14:textId="77777777" w:rsidR="002F4908" w:rsidRDefault="002F4908" w:rsidP="000319DD"/>
          <w:p w14:paraId="6F361BC9" w14:textId="77777777" w:rsidR="002F4908" w:rsidRDefault="002F4908" w:rsidP="000319DD">
            <w:r>
              <w:t>Copy and paste the Python code that you have written for this task in this area</w:t>
            </w:r>
          </w:p>
          <w:p w14:paraId="09D4EAC7" w14:textId="77777777" w:rsidR="002F4908" w:rsidRDefault="002F4908" w:rsidP="000319DD"/>
          <w:p w14:paraId="483F9867" w14:textId="77777777" w:rsidR="002F4908" w:rsidRDefault="002F4908" w:rsidP="000319DD"/>
          <w:p w14:paraId="4AC68587" w14:textId="77777777" w:rsidR="002F4908" w:rsidRDefault="002F4908" w:rsidP="000319DD"/>
        </w:tc>
      </w:tr>
    </w:tbl>
    <w:p w14:paraId="61095776" w14:textId="77777777" w:rsidR="002F4908" w:rsidRDefault="002F4908" w:rsidP="002F49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F4908" w14:paraId="279C864F" w14:textId="77777777" w:rsidTr="000319DD">
        <w:tc>
          <w:tcPr>
            <w:tcW w:w="8290" w:type="dxa"/>
          </w:tcPr>
          <w:p w14:paraId="3E6D2D73" w14:textId="77777777" w:rsidR="002F4908" w:rsidRDefault="002F4908" w:rsidP="000319DD"/>
          <w:p w14:paraId="7D75579C" w14:textId="77777777" w:rsidR="002F4908" w:rsidRDefault="002F4908" w:rsidP="000319DD">
            <w:r>
              <w:t>Paste a screenshot of the output of your program here</w:t>
            </w:r>
          </w:p>
          <w:p w14:paraId="19AEFCC7" w14:textId="77777777" w:rsidR="002F4908" w:rsidRDefault="002F4908" w:rsidP="000319DD"/>
          <w:p w14:paraId="69241091" w14:textId="77777777" w:rsidR="002F4908" w:rsidRDefault="002F4908" w:rsidP="000319DD"/>
        </w:tc>
      </w:tr>
    </w:tbl>
    <w:p w14:paraId="3AD9534D" w14:textId="77777777" w:rsidR="002F4908" w:rsidRDefault="002F4908" w:rsidP="002F4908"/>
    <w:p w14:paraId="3E5D7934" w14:textId="77777777" w:rsidR="002F4908" w:rsidRDefault="002F4908" w:rsidP="002F4908"/>
    <w:sectPr w:rsidR="002F4908" w:rsidSect="007D53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22A9D" w14:textId="77777777" w:rsidR="00BA0236" w:rsidRDefault="00BA0236" w:rsidP="007D5377">
      <w:r>
        <w:separator/>
      </w:r>
    </w:p>
  </w:endnote>
  <w:endnote w:type="continuationSeparator" w:id="0">
    <w:p w14:paraId="44BC7507" w14:textId="77777777" w:rsidR="00BA0236" w:rsidRDefault="00BA0236" w:rsidP="007D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A6206" w14:textId="77777777" w:rsidR="005201DA" w:rsidRDefault="005201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03783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7A4542" w14:textId="4BC102F6" w:rsidR="005201DA" w:rsidRDefault="005201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481EEE" w14:textId="77777777" w:rsidR="007D5377" w:rsidRPr="005201DA" w:rsidRDefault="007D5377" w:rsidP="005201DA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4064" w14:textId="77777777" w:rsidR="005201DA" w:rsidRDefault="005201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0221F" w14:textId="77777777" w:rsidR="00BA0236" w:rsidRDefault="00BA0236" w:rsidP="007D5377">
      <w:r>
        <w:separator/>
      </w:r>
    </w:p>
  </w:footnote>
  <w:footnote w:type="continuationSeparator" w:id="0">
    <w:p w14:paraId="503EB38E" w14:textId="77777777" w:rsidR="00BA0236" w:rsidRDefault="00BA0236" w:rsidP="007D5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EA5A4" w14:textId="77777777" w:rsidR="005201DA" w:rsidRDefault="005201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32A73" w14:textId="77777777" w:rsidR="005201DA" w:rsidRPr="00075C11" w:rsidRDefault="005201DA" w:rsidP="005201DA">
    <w:pPr>
      <w:pStyle w:val="Header"/>
      <w:jc w:val="center"/>
    </w:pPr>
    <w:r w:rsidRPr="001B4011">
      <w:rPr>
        <w:color w:val="7F7F7F"/>
        <w:sz w:val="16"/>
      </w:rPr>
      <w:t>Official (Open) – Non Sensitiv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C5B49" w14:textId="77777777" w:rsidR="005201DA" w:rsidRDefault="005201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9216A"/>
    <w:multiLevelType w:val="hybridMultilevel"/>
    <w:tmpl w:val="14C294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7B0BD3"/>
    <w:multiLevelType w:val="hybridMultilevel"/>
    <w:tmpl w:val="20CC90D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4B7804"/>
    <w:multiLevelType w:val="hybridMultilevel"/>
    <w:tmpl w:val="20CC90D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2570CB"/>
    <w:multiLevelType w:val="hybridMultilevel"/>
    <w:tmpl w:val="CB9E019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B8B"/>
    <w:rsid w:val="000A0F0A"/>
    <w:rsid w:val="000D149C"/>
    <w:rsid w:val="00104A21"/>
    <w:rsid w:val="001236AD"/>
    <w:rsid w:val="0014252F"/>
    <w:rsid w:val="00184CC7"/>
    <w:rsid w:val="001C3989"/>
    <w:rsid w:val="001C5948"/>
    <w:rsid w:val="002037B6"/>
    <w:rsid w:val="00234B64"/>
    <w:rsid w:val="0029618A"/>
    <w:rsid w:val="002B2844"/>
    <w:rsid w:val="002E37E5"/>
    <w:rsid w:val="002E5842"/>
    <w:rsid w:val="002F4908"/>
    <w:rsid w:val="0031622D"/>
    <w:rsid w:val="0034525D"/>
    <w:rsid w:val="00346EDA"/>
    <w:rsid w:val="003657A2"/>
    <w:rsid w:val="00367653"/>
    <w:rsid w:val="00386CCE"/>
    <w:rsid w:val="003D0E16"/>
    <w:rsid w:val="003D4E19"/>
    <w:rsid w:val="00411B8B"/>
    <w:rsid w:val="00466771"/>
    <w:rsid w:val="004742C8"/>
    <w:rsid w:val="00485A92"/>
    <w:rsid w:val="004E4DB7"/>
    <w:rsid w:val="005201DA"/>
    <w:rsid w:val="00532D26"/>
    <w:rsid w:val="00543EB0"/>
    <w:rsid w:val="00574930"/>
    <w:rsid w:val="00575C73"/>
    <w:rsid w:val="00594B6B"/>
    <w:rsid w:val="00597323"/>
    <w:rsid w:val="005A21CA"/>
    <w:rsid w:val="005E145B"/>
    <w:rsid w:val="00605567"/>
    <w:rsid w:val="00611E5B"/>
    <w:rsid w:val="006638A9"/>
    <w:rsid w:val="0069536B"/>
    <w:rsid w:val="006C0A23"/>
    <w:rsid w:val="006D14DD"/>
    <w:rsid w:val="00703279"/>
    <w:rsid w:val="00706CE8"/>
    <w:rsid w:val="00707204"/>
    <w:rsid w:val="00710693"/>
    <w:rsid w:val="00783009"/>
    <w:rsid w:val="007D5377"/>
    <w:rsid w:val="00805D8C"/>
    <w:rsid w:val="0081312A"/>
    <w:rsid w:val="008434A2"/>
    <w:rsid w:val="008746CD"/>
    <w:rsid w:val="00880E8B"/>
    <w:rsid w:val="00887799"/>
    <w:rsid w:val="00896FF7"/>
    <w:rsid w:val="008A65EA"/>
    <w:rsid w:val="008D3560"/>
    <w:rsid w:val="008D6007"/>
    <w:rsid w:val="009363E9"/>
    <w:rsid w:val="0096290A"/>
    <w:rsid w:val="009968C2"/>
    <w:rsid w:val="009979A8"/>
    <w:rsid w:val="009B0C45"/>
    <w:rsid w:val="009C3B51"/>
    <w:rsid w:val="009C43E9"/>
    <w:rsid w:val="009F7FE0"/>
    <w:rsid w:val="00A16E50"/>
    <w:rsid w:val="00A50336"/>
    <w:rsid w:val="00A52CDC"/>
    <w:rsid w:val="00A7229A"/>
    <w:rsid w:val="00AB1E7F"/>
    <w:rsid w:val="00AC087C"/>
    <w:rsid w:val="00B07011"/>
    <w:rsid w:val="00B12591"/>
    <w:rsid w:val="00B16C7A"/>
    <w:rsid w:val="00B24C5F"/>
    <w:rsid w:val="00B91281"/>
    <w:rsid w:val="00B96DD8"/>
    <w:rsid w:val="00BA0236"/>
    <w:rsid w:val="00BA1CF4"/>
    <w:rsid w:val="00BC08D2"/>
    <w:rsid w:val="00C030A1"/>
    <w:rsid w:val="00C621D2"/>
    <w:rsid w:val="00C701A7"/>
    <w:rsid w:val="00C74F95"/>
    <w:rsid w:val="00CD628A"/>
    <w:rsid w:val="00CD7A07"/>
    <w:rsid w:val="00D126F7"/>
    <w:rsid w:val="00D23BB5"/>
    <w:rsid w:val="00D2532C"/>
    <w:rsid w:val="00D75176"/>
    <w:rsid w:val="00DA739A"/>
    <w:rsid w:val="00DB274D"/>
    <w:rsid w:val="00DC3671"/>
    <w:rsid w:val="00DD62E7"/>
    <w:rsid w:val="00E54D40"/>
    <w:rsid w:val="00E55FF6"/>
    <w:rsid w:val="00E9230A"/>
    <w:rsid w:val="00EC5931"/>
    <w:rsid w:val="00EF2FE4"/>
    <w:rsid w:val="00F24D13"/>
    <w:rsid w:val="00F6608F"/>
    <w:rsid w:val="00F81D57"/>
    <w:rsid w:val="00FE0991"/>
    <w:rsid w:val="00FE560E"/>
    <w:rsid w:val="00FE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F21DBC"/>
  <w14:defaultImageDpi w14:val="300"/>
  <w15:docId w15:val="{2A049021-B68C-467E-87A1-C1FA307C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B8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C3B51"/>
    <w:pPr>
      <w:keepNext/>
      <w:autoSpaceDE w:val="0"/>
      <w:autoSpaceDN w:val="0"/>
      <w:adjustRightInd w:val="0"/>
      <w:jc w:val="center"/>
      <w:outlineLvl w:val="0"/>
    </w:pPr>
    <w:rPr>
      <w:rFonts w:ascii="Franklin Gothic Demi" w:eastAsia="Adobe Gothic Std B" w:hAnsi="Franklin Gothic Demi"/>
      <w:b/>
      <w:noProof/>
      <w:sz w:val="44"/>
      <w:szCs w:val="32"/>
      <w:lang w:eastAsia="en-SG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0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E0991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pct5" w:color="auto" w:fill="auto"/>
      <w:outlineLvl w:val="2"/>
    </w:pPr>
    <w:rPr>
      <w:rFonts w:asciiTheme="minorHAnsi" w:hAnsiTheme="minorHAnsi"/>
      <w:b/>
      <w:noProof/>
      <w:color w:val="808080"/>
      <w:sz w:val="28"/>
      <w:szCs w:val="28"/>
      <w:lang w:eastAsia="en-SG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37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67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D53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D537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53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377"/>
    <w:rPr>
      <w:rFonts w:ascii="Times New Roman" w:eastAsia="Times New Roman" w:hAnsi="Times New Roman" w:cs="Times New Roman"/>
      <w:sz w:val="20"/>
      <w:szCs w:val="20"/>
    </w:rPr>
  </w:style>
  <w:style w:type="paragraph" w:customStyle="1" w:styleId="QuestionHeader">
    <w:name w:val="QuestionHeader"/>
    <w:basedOn w:val="Normal"/>
    <w:rsid w:val="00E55FF6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pct5" w:color="auto" w:fill="auto"/>
    </w:pPr>
    <w:rPr>
      <w:b/>
      <w:color w:val="8080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0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9C3B51"/>
    <w:rPr>
      <w:rFonts w:ascii="Franklin Gothic Demi" w:eastAsia="Adobe Gothic Std B" w:hAnsi="Franklin Gothic Demi" w:cs="Times New Roman"/>
      <w:b/>
      <w:noProof/>
      <w:sz w:val="44"/>
      <w:szCs w:val="32"/>
      <w:lang w:eastAsia="en-SG" w:bidi="th-TH"/>
    </w:rPr>
  </w:style>
  <w:style w:type="character" w:customStyle="1" w:styleId="Heading3Char">
    <w:name w:val="Heading 3 Char"/>
    <w:basedOn w:val="DefaultParagraphFont"/>
    <w:link w:val="Heading3"/>
    <w:rsid w:val="00FE0991"/>
    <w:rPr>
      <w:rFonts w:eastAsia="Times New Roman" w:cs="Times New Roman"/>
      <w:b/>
      <w:noProof/>
      <w:color w:val="808080"/>
      <w:sz w:val="28"/>
      <w:szCs w:val="28"/>
      <w:shd w:val="pct5" w:color="auto" w:fill="auto"/>
      <w:lang w:eastAsia="en-SG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A3D88-3E37-4A78-9A7A-4A7A152D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hee Seng CHONG</cp:lastModifiedBy>
  <cp:revision>2</cp:revision>
  <dcterms:created xsi:type="dcterms:W3CDTF">2017-04-09T06:36:00Z</dcterms:created>
  <dcterms:modified xsi:type="dcterms:W3CDTF">2022-09-30T04:08:00Z</dcterms:modified>
</cp:coreProperties>
</file>